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77C6BB9D" w:rsidR="001F05E4" w:rsidRDefault="00D77405" w:rsidP="00CE4F1D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7</w:t>
      </w:r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51E9F910" w14:textId="77777777" w:rsidR="00682D8D" w:rsidRPr="00682D8D" w:rsidRDefault="001F05E4" w:rsidP="00682D8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</w:pPr>
      <w:r w:rsidRPr="00682D8D">
        <w:rPr>
          <w:rFonts w:ascii="Cambria" w:hAnsi="Cambria" w:cs="Cambria"/>
          <w:sz w:val="16"/>
          <w:szCs w:val="16"/>
        </w:rPr>
        <w:t>Dotyczy postępowania na:</w:t>
      </w:r>
      <w:r w:rsidRPr="00682D8D">
        <w:rPr>
          <w:rFonts w:ascii="Cambria" w:hAnsi="Cambria"/>
          <w:b/>
          <w:bCs/>
          <w:sz w:val="16"/>
          <w:szCs w:val="16"/>
        </w:rPr>
        <w:t xml:space="preserve">  </w:t>
      </w:r>
      <w:r w:rsidR="005B44B8" w:rsidRPr="00682D8D">
        <w:rPr>
          <w:rFonts w:ascii="Cambria" w:hAnsi="Cambria"/>
          <w:b/>
          <w:sz w:val="16"/>
          <w:szCs w:val="16"/>
        </w:rPr>
        <w:t>„</w:t>
      </w:r>
      <w:r w:rsidR="00682D8D" w:rsidRPr="00682D8D">
        <w:rPr>
          <w:rFonts w:ascii="Cambria" w:eastAsia="Times New Roman" w:hAnsi="Cambria" w:cs="Times New Roman"/>
          <w:b/>
          <w:bCs/>
          <w:i/>
          <w:color w:val="0070C0"/>
          <w:sz w:val="16"/>
          <w:szCs w:val="16"/>
          <w:lang w:eastAsia="en-US"/>
        </w:rPr>
        <w:t xml:space="preserve">1) Zaprojektowanie i </w:t>
      </w:r>
      <w:r w:rsidR="00682D8D"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budowa sieci wodociągowej w ul. Baśniowej, Kopciuszka, Sienkiewicza w </w:t>
      </w:r>
      <w:proofErr w:type="spellStart"/>
      <w:r w:rsidR="00682D8D"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>Dziekanowie</w:t>
      </w:r>
      <w:proofErr w:type="spellEnd"/>
      <w:r w:rsidR="00682D8D"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 Leśnym w gminie    Łomianki.</w:t>
      </w:r>
    </w:p>
    <w:p w14:paraId="1804CC1B" w14:textId="77777777" w:rsidR="00682D8D" w:rsidRPr="00682D8D" w:rsidRDefault="00682D8D" w:rsidP="00682D8D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</w:pPr>
      <w:r w:rsidRPr="00682D8D">
        <w:rPr>
          <w:rFonts w:ascii="Cambria" w:eastAsia="Times New Roman" w:hAnsi="Cambria" w:cs="Times New Roman"/>
          <w:b/>
          <w:bCs/>
          <w:i/>
          <w:color w:val="0070C0"/>
          <w:sz w:val="16"/>
          <w:szCs w:val="16"/>
          <w:lang w:eastAsia="en-US"/>
        </w:rPr>
        <w:t xml:space="preserve">2) </w:t>
      </w:r>
      <w:r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 Zaprojektowanie i budowa sieci tłocznej, wodociągowej i kanalizacyjnej na terenie KPN, PAN, SZPZOZ, Gminy Łomianki oraz Skarbu Państwa” .</w:t>
      </w:r>
    </w:p>
    <w:p w14:paraId="34AF351D" w14:textId="1EBCF50A" w:rsidR="001F05E4" w:rsidRPr="00682D8D" w:rsidRDefault="001F05E4" w:rsidP="00682D8D">
      <w:pPr>
        <w:spacing w:after="0"/>
        <w:jc w:val="both"/>
        <w:rPr>
          <w:rFonts w:ascii="Cambria" w:hAnsi="Cambria"/>
          <w:b/>
          <w:sz w:val="16"/>
          <w:szCs w:val="16"/>
        </w:rPr>
      </w:pP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73B914B2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D77405">
        <w:rPr>
          <w:rFonts w:ascii="Cambria" w:hAnsi="Cambria"/>
          <w:b/>
          <w:bCs/>
          <w:sz w:val="18"/>
          <w:szCs w:val="18"/>
        </w:rPr>
        <w:t>Znak sprawy: ZWIK/66</w:t>
      </w:r>
      <w:r w:rsidR="00DF3E8B">
        <w:rPr>
          <w:rFonts w:ascii="Cambria" w:hAnsi="Cambria"/>
          <w:b/>
          <w:bCs/>
          <w:sz w:val="18"/>
          <w:szCs w:val="18"/>
        </w:rPr>
        <w:t>/11</w:t>
      </w:r>
      <w:r w:rsidR="005B44B8">
        <w:rPr>
          <w:rFonts w:ascii="Cambria" w:hAnsi="Cambria"/>
          <w:b/>
          <w:bCs/>
          <w:sz w:val="18"/>
          <w:szCs w:val="18"/>
        </w:rPr>
        <w:t>/2019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2006E3DF" w:rsidR="00E57DF4" w:rsidRPr="00682D8D" w:rsidRDefault="001F05E4" w:rsidP="00CE4F1D">
      <w:pPr>
        <w:spacing w:after="0" w:line="240" w:lineRule="auto"/>
        <w:jc w:val="center"/>
        <w:rPr>
          <w:rFonts w:ascii="Cambria" w:hAnsi="Cambria" w:cs="Times New Roman"/>
          <w:b/>
          <w:color w:val="0070C0"/>
        </w:rPr>
      </w:pPr>
      <w:r w:rsidRPr="00682D8D">
        <w:rPr>
          <w:rFonts w:ascii="Cambria" w:hAnsi="Cambria" w:cs="Times New Roman"/>
          <w:b/>
          <w:color w:val="0070C0"/>
        </w:rPr>
        <w:t>TABELA ELEMENTÓ</w:t>
      </w:r>
      <w:r w:rsidR="00D8451C">
        <w:rPr>
          <w:rFonts w:ascii="Cambria" w:hAnsi="Cambria" w:cs="Times New Roman"/>
          <w:b/>
          <w:color w:val="0070C0"/>
        </w:rPr>
        <w:t>W SCALONYCH – SIEĆ WODOCIĄ</w:t>
      </w:r>
      <w:r w:rsidR="00D77405" w:rsidRPr="00682D8D">
        <w:rPr>
          <w:rFonts w:ascii="Cambria" w:hAnsi="Cambria" w:cs="Times New Roman"/>
          <w:b/>
          <w:color w:val="0070C0"/>
        </w:rPr>
        <w:t>GOWA – ZADNIE 1</w:t>
      </w:r>
      <w:r w:rsidRPr="00682D8D">
        <w:rPr>
          <w:rFonts w:ascii="Cambria" w:hAnsi="Cambria" w:cs="Times New Roman"/>
          <w:b/>
          <w:color w:val="0070C0"/>
        </w:rPr>
        <w:t xml:space="preserve"> </w:t>
      </w: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ena jed</w:t>
            </w:r>
            <w:bookmarkStart w:id="0" w:name="_GoBack"/>
            <w:bookmarkEnd w:id="0"/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nostkowa </w:t>
            </w:r>
          </w:p>
          <w:p w14:paraId="4C2E4262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B61006" w:rsidRDefault="00B55058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7266D4FE" w:rsidR="00E57DF4" w:rsidRPr="00B61006" w:rsidRDefault="00780E6F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80E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pracowanie dokumentacji techniczn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6E060DF4" w:rsidR="00E57DF4" w:rsidRPr="00B61006" w:rsidRDefault="00780E6F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B61006" w:rsidRDefault="00B55058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21777FE1" w:rsidR="00E57DF4" w:rsidRPr="00B61006" w:rsidRDefault="00780E6F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80E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rurociągów sieci wodociągowej PE 100 SDR 17 Ø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313BAAE4" w:rsidR="00E57DF4" w:rsidRPr="00B61006" w:rsidRDefault="00780E6F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80E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,8</w:t>
            </w:r>
            <w:r w:rsidR="00D32F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3DC3B9C" w:rsidR="00E57DF4" w:rsidRPr="00B61006" w:rsidRDefault="00B55058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4C1B3EE3" w:rsidR="00E57DF4" w:rsidRPr="00B61006" w:rsidRDefault="00D32F97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32F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rurociągów sieci wodociągowej PE 100 SDR 17 Ø110 wraz z armatur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4C486068" w:rsidR="00E57DF4" w:rsidRPr="00B61006" w:rsidRDefault="00D32F97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0,2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D9008DD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4560" w14:textId="4D0F19F8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B7" w14:textId="101681F9" w:rsidR="00E57DF4" w:rsidRPr="00B61006" w:rsidRDefault="00D32F97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32F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Wykonanie rurociągów sieci wodociągowej PE 100 SDR 11 Ø90 (przyłącze wodociągowe) wraz z </w:t>
            </w:r>
            <w:r w:rsidR="00191455" w:rsidRPr="00D32F9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rmatur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1FB" w14:textId="0E7F0F72" w:rsidR="00E57DF4" w:rsidRPr="00B61006" w:rsidRDefault="00D32F97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,1</w:t>
            </w:r>
            <w:r w:rsidR="001914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82E" w14:textId="391E6969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04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551BD432" w14:textId="77777777" w:rsidTr="00CE4F1D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BFAE" w14:textId="754CA475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46E" w14:textId="5A64E8A5" w:rsidR="00E57DF4" w:rsidRPr="00B61006" w:rsidRDefault="00191455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914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rurociągów sieci wodociągowej PE 100 SDR 11 Ø40-50 (przyłącze wodociągowe) wraz z armatur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332" w14:textId="20022CD8" w:rsidR="00CE4F1D" w:rsidRPr="00B61006" w:rsidRDefault="00191455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02,0 m</w:t>
            </w:r>
          </w:p>
          <w:p w14:paraId="71DBE20C" w14:textId="072DE8A1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C825" w14:textId="6BA07ED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9E89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1281FD35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532039ED" w:rsidR="00E57DF4" w:rsidRPr="00B61006" w:rsidRDefault="00191455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914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estawy Hydrantowe podziem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606" w14:textId="77777777" w:rsidR="00191455" w:rsidRDefault="00191455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4BCA7D19" w14:textId="2266903B" w:rsidR="00CE4F1D" w:rsidRPr="00B61006" w:rsidRDefault="00191455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10 szt. </w:t>
            </w:r>
          </w:p>
          <w:p w14:paraId="1F790898" w14:textId="0C157CFA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260A756D" w:rsidR="00E57DF4" w:rsidRPr="00B61006" w:rsidRDefault="001C5B91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387006A4" w:rsidR="00E57DF4" w:rsidRPr="00B61006" w:rsidRDefault="00191455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914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drój uliczn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B51A" w14:textId="53B7EDCA" w:rsidR="00CE4F1D" w:rsidRPr="00B61006" w:rsidRDefault="00191455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 szt.</w:t>
            </w:r>
          </w:p>
          <w:p w14:paraId="0D0D28E7" w14:textId="1F159474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F352BE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159D" w14:textId="29F5599F" w:rsidR="00E57DF4" w:rsidRPr="00B61006" w:rsidRDefault="001C5B91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BB2" w14:textId="5C9BC940" w:rsidR="00E57DF4" w:rsidRPr="00B61006" w:rsidRDefault="00191455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1914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tworzenie teren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807" w14:textId="522A4DBA" w:rsidR="00CE4F1D" w:rsidRPr="00B61006" w:rsidRDefault="00191455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szt.</w:t>
            </w:r>
          </w:p>
          <w:p w14:paraId="3C5D4F1B" w14:textId="5323352D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956D" w14:textId="2DDB5A48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14F8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8C7" w14:textId="77777777" w:rsidR="008010A5" w:rsidRDefault="008010A5" w:rsidP="00892733">
      <w:pPr>
        <w:spacing w:after="0" w:line="240" w:lineRule="auto"/>
      </w:pPr>
      <w:r>
        <w:separator/>
      </w:r>
    </w:p>
  </w:endnote>
  <w:endnote w:type="continuationSeparator" w:id="0">
    <w:p w14:paraId="359F766E" w14:textId="77777777" w:rsidR="008010A5" w:rsidRDefault="008010A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D8451C" w:rsidRPr="00D8451C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37F9" w14:textId="77777777" w:rsidR="008010A5" w:rsidRDefault="008010A5" w:rsidP="00892733">
      <w:pPr>
        <w:spacing w:after="0" w:line="240" w:lineRule="auto"/>
      </w:pPr>
      <w:r>
        <w:separator/>
      </w:r>
    </w:p>
  </w:footnote>
  <w:footnote w:type="continuationSeparator" w:id="0">
    <w:p w14:paraId="7751EED0" w14:textId="77777777" w:rsidR="008010A5" w:rsidRDefault="008010A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D8451C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51C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D8451C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91455"/>
    <w:rsid w:val="001A1176"/>
    <w:rsid w:val="001A7D50"/>
    <w:rsid w:val="001B40EF"/>
    <w:rsid w:val="001C5B91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761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520E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565EF"/>
    <w:rsid w:val="006618FC"/>
    <w:rsid w:val="006624AE"/>
    <w:rsid w:val="006624C3"/>
    <w:rsid w:val="006645AD"/>
    <w:rsid w:val="00673209"/>
    <w:rsid w:val="006752BB"/>
    <w:rsid w:val="00677E68"/>
    <w:rsid w:val="00681466"/>
    <w:rsid w:val="00682D8D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D713B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0E6F"/>
    <w:rsid w:val="007872C4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1FD4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1006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B3DB8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2F97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77405"/>
    <w:rsid w:val="00D8007F"/>
    <w:rsid w:val="00D808C8"/>
    <w:rsid w:val="00D80AB6"/>
    <w:rsid w:val="00D832A8"/>
    <w:rsid w:val="00D8451C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09DB"/>
    <w:rsid w:val="00DE1271"/>
    <w:rsid w:val="00DE61B3"/>
    <w:rsid w:val="00DF3E8B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26A1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64FE"/>
    <w:rsid w:val="00ED709F"/>
    <w:rsid w:val="00EF641D"/>
    <w:rsid w:val="00EF6E5F"/>
    <w:rsid w:val="00F01E5C"/>
    <w:rsid w:val="00F04B93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032C-9789-4146-9974-6445B32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7</cp:revision>
  <cp:lastPrinted>2018-09-24T15:44:00Z</cp:lastPrinted>
  <dcterms:created xsi:type="dcterms:W3CDTF">2018-09-23T15:25:00Z</dcterms:created>
  <dcterms:modified xsi:type="dcterms:W3CDTF">2019-11-28T12:15:00Z</dcterms:modified>
</cp:coreProperties>
</file>